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43179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FA68FF">
        <w:rPr>
          <w:rFonts w:ascii="Times New Roman" w:eastAsia="Times New Roman" w:hAnsi="Times New Roman" w:cs="Times New Roman"/>
          <w:sz w:val="28"/>
          <w:szCs w:val="20"/>
        </w:rPr>
        <w:t xml:space="preserve">27.12.2023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A68FF">
        <w:rPr>
          <w:rFonts w:ascii="Times New Roman" w:eastAsia="Times New Roman" w:hAnsi="Times New Roman" w:cs="Times New Roman"/>
          <w:sz w:val="28"/>
          <w:szCs w:val="20"/>
        </w:rPr>
        <w:t>362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</w:t>
      </w:r>
      <w:r w:rsidR="00431790">
        <w:rPr>
          <w:rFonts w:ascii="Times New Roman" w:hAnsi="Times New Roman" w:cs="Times New Roman"/>
          <w:b/>
          <w:sz w:val="28"/>
          <w:szCs w:val="28"/>
        </w:rPr>
        <w:t>4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4364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F47D87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контроля «Планирование проверок, ревизий и обследований», </w:t>
      </w:r>
      <w:r w:rsidRPr="00DD3E99">
        <w:rPr>
          <w:rFonts w:ascii="Times New Roman" w:hAnsi="Times New Roman" w:cs="Times New Roman"/>
          <w:sz w:val="28"/>
          <w:szCs w:val="28"/>
        </w:rPr>
        <w:t>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Pr="00DD3E9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47D8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2.2020 г.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DD3E9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</w:t>
      </w:r>
      <w:r w:rsidR="00F47D87">
        <w:rPr>
          <w:rFonts w:ascii="Times New Roman" w:hAnsi="Times New Roman" w:cs="Times New Roman"/>
          <w:sz w:val="28"/>
          <w:szCs w:val="28"/>
        </w:rPr>
        <w:t>ых</w:t>
      </w:r>
      <w:r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="00F47D87">
        <w:rPr>
          <w:rFonts w:ascii="Times New Roman" w:hAnsi="Times New Roman" w:cs="Times New Roman"/>
          <w:sz w:val="28"/>
          <w:szCs w:val="28"/>
        </w:rPr>
        <w:t>мероприятий</w:t>
      </w:r>
      <w:r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DE0844">
        <w:rPr>
          <w:rFonts w:ascii="Times New Roman" w:hAnsi="Times New Roman" w:cs="Times New Roman"/>
          <w:sz w:val="28"/>
          <w:szCs w:val="28"/>
        </w:rPr>
        <w:t>2</w:t>
      </w:r>
      <w:r w:rsidR="00431790">
        <w:rPr>
          <w:rFonts w:ascii="Times New Roman" w:hAnsi="Times New Roman" w:cs="Times New Roman"/>
          <w:sz w:val="28"/>
          <w:szCs w:val="28"/>
        </w:rPr>
        <w:t>4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9F9" w:rsidRDefault="00EA19F9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Pr="00DD3E99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906" w:rsidRDefault="007F2906" w:rsidP="007F2906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44364F" w:rsidRPr="00DD3E99" w:rsidRDefault="007F2906" w:rsidP="007F2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А. Катков</w:t>
      </w: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906" w:rsidRDefault="007F2906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D87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C18" w:rsidRPr="00CD463C" w:rsidRDefault="00F47D87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26D5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FA68FF">
        <w:rPr>
          <w:rFonts w:ascii="Times New Roman" w:hAnsi="Times New Roman" w:cs="Times New Roman"/>
          <w:sz w:val="28"/>
          <w:szCs w:val="28"/>
        </w:rPr>
        <w:t>от</w:t>
      </w:r>
      <w:r w:rsidR="00431790">
        <w:rPr>
          <w:rFonts w:ascii="Times New Roman" w:hAnsi="Times New Roman" w:cs="Times New Roman"/>
          <w:sz w:val="28"/>
          <w:szCs w:val="28"/>
        </w:rPr>
        <w:t xml:space="preserve"> </w:t>
      </w:r>
      <w:r w:rsidR="00FA68FF">
        <w:rPr>
          <w:rFonts w:ascii="Times New Roman" w:hAnsi="Times New Roman" w:cs="Times New Roman"/>
          <w:sz w:val="28"/>
          <w:szCs w:val="28"/>
        </w:rPr>
        <w:t xml:space="preserve">27.12.2023 </w:t>
      </w:r>
      <w:r w:rsidR="00B57C18" w:rsidRPr="00CD463C">
        <w:rPr>
          <w:rFonts w:ascii="Times New Roman" w:hAnsi="Times New Roman" w:cs="Times New Roman"/>
          <w:sz w:val="28"/>
          <w:szCs w:val="28"/>
        </w:rPr>
        <w:t>№</w:t>
      </w:r>
      <w:r w:rsidR="00100941">
        <w:rPr>
          <w:rFonts w:ascii="Times New Roman" w:hAnsi="Times New Roman" w:cs="Times New Roman"/>
          <w:sz w:val="28"/>
          <w:szCs w:val="28"/>
        </w:rPr>
        <w:t xml:space="preserve"> </w:t>
      </w:r>
      <w:r w:rsidR="00FA68FF">
        <w:rPr>
          <w:rFonts w:ascii="Times New Roman" w:hAnsi="Times New Roman" w:cs="Times New Roman"/>
          <w:sz w:val="28"/>
          <w:szCs w:val="28"/>
        </w:rPr>
        <w:t>362-р</w:t>
      </w:r>
    </w:p>
    <w:p w:rsidR="00361737" w:rsidRDefault="00361737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0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F47D87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87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</w:t>
      </w:r>
      <w:r w:rsidR="00431790">
        <w:rPr>
          <w:rFonts w:ascii="Times New Roman" w:hAnsi="Times New Roman" w:cs="Times New Roman"/>
          <w:b/>
          <w:sz w:val="28"/>
          <w:szCs w:val="28"/>
        </w:rPr>
        <w:t>4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3515"/>
        <w:gridCol w:w="1701"/>
        <w:gridCol w:w="3261"/>
        <w:gridCol w:w="1559"/>
      </w:tblGrid>
      <w:tr w:rsidR="008352A2" w:rsidRPr="00CD463C" w:rsidTr="00F6188F">
        <w:trPr>
          <w:trHeight w:val="1329"/>
        </w:trPr>
        <w:tc>
          <w:tcPr>
            <w:tcW w:w="597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3515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финансового контроля</w:t>
            </w:r>
          </w:p>
        </w:tc>
        <w:tc>
          <w:tcPr>
            <w:tcW w:w="170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26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</w:tr>
      <w:tr w:rsidR="00240641" w:rsidRPr="006939FF" w:rsidTr="00916439">
        <w:trPr>
          <w:trHeight w:val="1135"/>
        </w:trPr>
        <w:tc>
          <w:tcPr>
            <w:tcW w:w="597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40641" w:rsidRPr="00240641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9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Тейковского муниципального района "Детско-юношеская спортивная школа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декабр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641" w:rsidTr="00431790">
        <w:trPr>
          <w:trHeight w:val="1535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:rsidR="00240641" w:rsidRPr="00240641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9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ейковского муниципального района "Новогоряновская СОШ"</w:t>
            </w:r>
          </w:p>
        </w:tc>
        <w:tc>
          <w:tcPr>
            <w:tcW w:w="1701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декабр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261" w:type="dxa"/>
          </w:tcPr>
          <w:p w:rsidR="00240641" w:rsidRPr="003814A8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достоверности отчетов о реализации муниципальных программ, отчетов об исполнении муниципальных заданий</w:t>
            </w:r>
          </w:p>
        </w:tc>
        <w:tc>
          <w:tcPr>
            <w:tcW w:w="1559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641" w:rsidTr="00431790">
        <w:trPr>
          <w:trHeight w:val="1144"/>
        </w:trPr>
        <w:tc>
          <w:tcPr>
            <w:tcW w:w="597" w:type="dxa"/>
            <w:tcBorders>
              <w:top w:val="single" w:sz="4" w:space="0" w:color="auto"/>
            </w:tcBorders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40641" w:rsidRPr="00240641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9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ализованная бухгалтерия отдела образования администрации Тейков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март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40641" w:rsidRPr="003814A8" w:rsidRDefault="00431790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0641" w:rsidRPr="003814A8" w:rsidRDefault="00431790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24064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6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641" w:rsidTr="007F2906">
        <w:trPr>
          <w:trHeight w:val="1297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</w:tcPr>
          <w:p w:rsidR="00240641" w:rsidRPr="00240641" w:rsidRDefault="00264B49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B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1701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март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641" w:rsidTr="00431790">
        <w:trPr>
          <w:trHeight w:val="1365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:rsidR="00240641" w:rsidRPr="00240641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9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Тейковского муниципального района "Морозовская СОШ"</w:t>
            </w:r>
          </w:p>
        </w:tc>
        <w:tc>
          <w:tcPr>
            <w:tcW w:w="1701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июн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240641" w:rsidRPr="003814A8" w:rsidRDefault="00431790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240641" w:rsidRPr="003814A8" w:rsidRDefault="00240641" w:rsidP="00431790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641" w:rsidTr="00264B49">
        <w:trPr>
          <w:trHeight w:val="2236"/>
        </w:trPr>
        <w:tc>
          <w:tcPr>
            <w:tcW w:w="597" w:type="dxa"/>
          </w:tcPr>
          <w:p w:rsidR="00240641" w:rsidRPr="003814A8" w:rsidRDefault="00240641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:rsidR="00240641" w:rsidRPr="00240641" w:rsidRDefault="00431790" w:rsidP="0024064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9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№1 п. Нерль</w:t>
            </w:r>
          </w:p>
        </w:tc>
        <w:tc>
          <w:tcPr>
            <w:tcW w:w="1701" w:type="dxa"/>
          </w:tcPr>
          <w:p w:rsidR="00240641" w:rsidRPr="003814A8" w:rsidRDefault="00240641" w:rsidP="0043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июнь 20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240641" w:rsidRPr="003814A8" w:rsidRDefault="00431790" w:rsidP="00240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C36202">
              <w:rPr>
                <w:rFonts w:ascii="Times New Roman" w:hAnsi="Times New Roman" w:cs="Times New Roman"/>
                <w:sz w:val="20"/>
                <w:szCs w:val="20"/>
              </w:rPr>
              <w:t>роверки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</w:tcPr>
          <w:p w:rsidR="00240641" w:rsidRPr="003814A8" w:rsidRDefault="00240641" w:rsidP="00431790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</w:t>
            </w:r>
            <w:r w:rsidR="00431790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34355B" w:rsidRDefault="0034355B" w:rsidP="007550A4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A4" w:rsidRDefault="00684CA4">
      <w:pPr>
        <w:spacing w:after="0" w:line="240" w:lineRule="auto"/>
      </w:pPr>
      <w:r>
        <w:separator/>
      </w:r>
    </w:p>
  </w:endnote>
  <w:endnote w:type="continuationSeparator" w:id="0">
    <w:p w:rsidR="00684CA4" w:rsidRDefault="0068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A4" w:rsidRDefault="00684CA4">
      <w:pPr>
        <w:spacing w:after="0" w:line="240" w:lineRule="auto"/>
      </w:pPr>
      <w:r>
        <w:separator/>
      </w:r>
    </w:p>
  </w:footnote>
  <w:footnote w:type="continuationSeparator" w:id="0">
    <w:p w:rsidR="00684CA4" w:rsidRDefault="0068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1BB4"/>
    <w:rsid w:val="000220C7"/>
    <w:rsid w:val="000341B6"/>
    <w:rsid w:val="00035F74"/>
    <w:rsid w:val="00040BD5"/>
    <w:rsid w:val="00074A1D"/>
    <w:rsid w:val="000A6ECF"/>
    <w:rsid w:val="000C3364"/>
    <w:rsid w:val="000C39E8"/>
    <w:rsid w:val="000E20D3"/>
    <w:rsid w:val="000F6F51"/>
    <w:rsid w:val="000F7414"/>
    <w:rsid w:val="00100941"/>
    <w:rsid w:val="00107924"/>
    <w:rsid w:val="001123CE"/>
    <w:rsid w:val="00116008"/>
    <w:rsid w:val="00134BA8"/>
    <w:rsid w:val="00143F61"/>
    <w:rsid w:val="00173233"/>
    <w:rsid w:val="00184D2E"/>
    <w:rsid w:val="00194FED"/>
    <w:rsid w:val="001A4209"/>
    <w:rsid w:val="001A63AF"/>
    <w:rsid w:val="001B0A22"/>
    <w:rsid w:val="001D77A2"/>
    <w:rsid w:val="00205FE5"/>
    <w:rsid w:val="00210BC3"/>
    <w:rsid w:val="00214107"/>
    <w:rsid w:val="002223B2"/>
    <w:rsid w:val="00222458"/>
    <w:rsid w:val="00230490"/>
    <w:rsid w:val="00240641"/>
    <w:rsid w:val="002500D0"/>
    <w:rsid w:val="00254D89"/>
    <w:rsid w:val="00256EAF"/>
    <w:rsid w:val="00264B49"/>
    <w:rsid w:val="002C6131"/>
    <w:rsid w:val="002C66C6"/>
    <w:rsid w:val="002D38F4"/>
    <w:rsid w:val="002D64D9"/>
    <w:rsid w:val="002D74F8"/>
    <w:rsid w:val="002E1E7F"/>
    <w:rsid w:val="002E4B40"/>
    <w:rsid w:val="00320E96"/>
    <w:rsid w:val="0034355B"/>
    <w:rsid w:val="00347F70"/>
    <w:rsid w:val="003501FA"/>
    <w:rsid w:val="00352D6B"/>
    <w:rsid w:val="00361737"/>
    <w:rsid w:val="00365CF4"/>
    <w:rsid w:val="003814A8"/>
    <w:rsid w:val="00387A92"/>
    <w:rsid w:val="00393FF9"/>
    <w:rsid w:val="003A45AD"/>
    <w:rsid w:val="003A71EE"/>
    <w:rsid w:val="003D0058"/>
    <w:rsid w:val="003D3300"/>
    <w:rsid w:val="003D55DC"/>
    <w:rsid w:val="003E23CC"/>
    <w:rsid w:val="003E2E16"/>
    <w:rsid w:val="003F25E7"/>
    <w:rsid w:val="003F7A6E"/>
    <w:rsid w:val="004142A7"/>
    <w:rsid w:val="00431790"/>
    <w:rsid w:val="004324F2"/>
    <w:rsid w:val="00437B08"/>
    <w:rsid w:val="0044364F"/>
    <w:rsid w:val="004544F0"/>
    <w:rsid w:val="0047743B"/>
    <w:rsid w:val="0048082C"/>
    <w:rsid w:val="00491C62"/>
    <w:rsid w:val="00493D7A"/>
    <w:rsid w:val="004A120A"/>
    <w:rsid w:val="004A37F8"/>
    <w:rsid w:val="004A4DCF"/>
    <w:rsid w:val="004A5966"/>
    <w:rsid w:val="004B683C"/>
    <w:rsid w:val="004D617E"/>
    <w:rsid w:val="004E20D1"/>
    <w:rsid w:val="004F3DFE"/>
    <w:rsid w:val="00504F34"/>
    <w:rsid w:val="005119CE"/>
    <w:rsid w:val="00575D4C"/>
    <w:rsid w:val="00587FA3"/>
    <w:rsid w:val="005A04E3"/>
    <w:rsid w:val="005B4CFD"/>
    <w:rsid w:val="005B64F0"/>
    <w:rsid w:val="005B75A4"/>
    <w:rsid w:val="005E73B5"/>
    <w:rsid w:val="005F3FFB"/>
    <w:rsid w:val="005F5BC9"/>
    <w:rsid w:val="00606483"/>
    <w:rsid w:val="006116B2"/>
    <w:rsid w:val="006571F2"/>
    <w:rsid w:val="00661521"/>
    <w:rsid w:val="00672C38"/>
    <w:rsid w:val="00684CA4"/>
    <w:rsid w:val="006939FF"/>
    <w:rsid w:val="006972E3"/>
    <w:rsid w:val="006A6387"/>
    <w:rsid w:val="006B1CC0"/>
    <w:rsid w:val="007008A3"/>
    <w:rsid w:val="0070310E"/>
    <w:rsid w:val="00707C56"/>
    <w:rsid w:val="007126D5"/>
    <w:rsid w:val="00737D2B"/>
    <w:rsid w:val="007550A4"/>
    <w:rsid w:val="007760CB"/>
    <w:rsid w:val="007875E9"/>
    <w:rsid w:val="00794566"/>
    <w:rsid w:val="007D70F9"/>
    <w:rsid w:val="007F0F8F"/>
    <w:rsid w:val="007F2906"/>
    <w:rsid w:val="008120B0"/>
    <w:rsid w:val="00821C3A"/>
    <w:rsid w:val="00826AA9"/>
    <w:rsid w:val="008352A2"/>
    <w:rsid w:val="00856037"/>
    <w:rsid w:val="0086445E"/>
    <w:rsid w:val="00877F33"/>
    <w:rsid w:val="008A5D4B"/>
    <w:rsid w:val="008C14B1"/>
    <w:rsid w:val="008D35A9"/>
    <w:rsid w:val="008D57BD"/>
    <w:rsid w:val="008E63B6"/>
    <w:rsid w:val="00916439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03F18"/>
    <w:rsid w:val="00A120BB"/>
    <w:rsid w:val="00A17306"/>
    <w:rsid w:val="00A27E1D"/>
    <w:rsid w:val="00A32018"/>
    <w:rsid w:val="00A458C0"/>
    <w:rsid w:val="00A529E5"/>
    <w:rsid w:val="00A62AE9"/>
    <w:rsid w:val="00A65EDF"/>
    <w:rsid w:val="00A71A08"/>
    <w:rsid w:val="00A876A1"/>
    <w:rsid w:val="00A9271B"/>
    <w:rsid w:val="00A931C2"/>
    <w:rsid w:val="00AA3F49"/>
    <w:rsid w:val="00AB26EE"/>
    <w:rsid w:val="00AB6CE0"/>
    <w:rsid w:val="00B0055E"/>
    <w:rsid w:val="00B011BA"/>
    <w:rsid w:val="00B03B04"/>
    <w:rsid w:val="00B134D3"/>
    <w:rsid w:val="00B13BB2"/>
    <w:rsid w:val="00B1612B"/>
    <w:rsid w:val="00B467FD"/>
    <w:rsid w:val="00B57C18"/>
    <w:rsid w:val="00B64556"/>
    <w:rsid w:val="00B6588C"/>
    <w:rsid w:val="00B83D34"/>
    <w:rsid w:val="00B847FE"/>
    <w:rsid w:val="00B90D9A"/>
    <w:rsid w:val="00B91D21"/>
    <w:rsid w:val="00BB776D"/>
    <w:rsid w:val="00BC15AC"/>
    <w:rsid w:val="00BC6791"/>
    <w:rsid w:val="00BE17BA"/>
    <w:rsid w:val="00C02FAE"/>
    <w:rsid w:val="00C32C5E"/>
    <w:rsid w:val="00C36202"/>
    <w:rsid w:val="00C42D54"/>
    <w:rsid w:val="00C54379"/>
    <w:rsid w:val="00C559E4"/>
    <w:rsid w:val="00C70E1A"/>
    <w:rsid w:val="00C73DA7"/>
    <w:rsid w:val="00C84548"/>
    <w:rsid w:val="00C94688"/>
    <w:rsid w:val="00C95204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B4463"/>
    <w:rsid w:val="00DB5DC7"/>
    <w:rsid w:val="00DD3E99"/>
    <w:rsid w:val="00DE0844"/>
    <w:rsid w:val="00E01CCC"/>
    <w:rsid w:val="00E15DAF"/>
    <w:rsid w:val="00E20825"/>
    <w:rsid w:val="00E43A9E"/>
    <w:rsid w:val="00E5091A"/>
    <w:rsid w:val="00E73A12"/>
    <w:rsid w:val="00E74EBC"/>
    <w:rsid w:val="00E96304"/>
    <w:rsid w:val="00E970BC"/>
    <w:rsid w:val="00EA19F9"/>
    <w:rsid w:val="00EA2A4F"/>
    <w:rsid w:val="00EA434C"/>
    <w:rsid w:val="00EA4423"/>
    <w:rsid w:val="00ED4B78"/>
    <w:rsid w:val="00ED5BF6"/>
    <w:rsid w:val="00EE4725"/>
    <w:rsid w:val="00EF7980"/>
    <w:rsid w:val="00F10631"/>
    <w:rsid w:val="00F1749B"/>
    <w:rsid w:val="00F30492"/>
    <w:rsid w:val="00F3371B"/>
    <w:rsid w:val="00F435FB"/>
    <w:rsid w:val="00F46E7D"/>
    <w:rsid w:val="00F47D87"/>
    <w:rsid w:val="00F519EC"/>
    <w:rsid w:val="00F60DEB"/>
    <w:rsid w:val="00F6188F"/>
    <w:rsid w:val="00F6723A"/>
    <w:rsid w:val="00F739AD"/>
    <w:rsid w:val="00F81467"/>
    <w:rsid w:val="00F90720"/>
    <w:rsid w:val="00FA0628"/>
    <w:rsid w:val="00FA3355"/>
    <w:rsid w:val="00FA68FF"/>
    <w:rsid w:val="00FB4C02"/>
    <w:rsid w:val="00FD4DD9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5834-77A7-4416-AC73-EC719C6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3</cp:revision>
  <cp:lastPrinted>2021-12-24T07:14:00Z</cp:lastPrinted>
  <dcterms:created xsi:type="dcterms:W3CDTF">2023-12-29T06:23:00Z</dcterms:created>
  <dcterms:modified xsi:type="dcterms:W3CDTF">2023-12-29T06:24:00Z</dcterms:modified>
</cp:coreProperties>
</file>